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7916" w14:textId="3B08DD90" w:rsidR="00CB4A6A" w:rsidRDefault="00CB4A6A" w:rsidP="00CB2D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GUNQUIT/CAPE NEDDICK</w:t>
      </w:r>
      <w:r w:rsidR="00CB2D88">
        <w:rPr>
          <w:b/>
          <w:bCs/>
          <w:sz w:val="32"/>
          <w:szCs w:val="32"/>
        </w:rPr>
        <w:t xml:space="preserve"> FUEL INITIATIVE </w:t>
      </w:r>
    </w:p>
    <w:p w14:paraId="324BEC84" w14:textId="0BB13A63" w:rsidR="00672F01" w:rsidRDefault="00CB2D88" w:rsidP="00CB2D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9D16BD">
        <w:rPr>
          <w:b/>
          <w:bCs/>
          <w:sz w:val="32"/>
          <w:szCs w:val="32"/>
        </w:rPr>
        <w:t>3</w:t>
      </w:r>
      <w:r w:rsidR="00DB1274">
        <w:rPr>
          <w:b/>
          <w:bCs/>
          <w:sz w:val="32"/>
          <w:szCs w:val="32"/>
        </w:rPr>
        <w:t>/202</w:t>
      </w:r>
      <w:r w:rsidR="009D16BD">
        <w:rPr>
          <w:b/>
          <w:bCs/>
          <w:sz w:val="32"/>
          <w:szCs w:val="32"/>
        </w:rPr>
        <w:t>4</w:t>
      </w:r>
    </w:p>
    <w:p w14:paraId="27A079F2" w14:textId="2D5F4958" w:rsidR="00CB2D88" w:rsidRDefault="00CB2D88" w:rsidP="00CB2D88">
      <w:pPr>
        <w:jc w:val="center"/>
        <w:rPr>
          <w:b/>
          <w:bCs/>
          <w:sz w:val="32"/>
          <w:szCs w:val="32"/>
        </w:rPr>
      </w:pPr>
    </w:p>
    <w:p w14:paraId="3B8D910E" w14:textId="60FE19F4" w:rsidR="00CB2D88" w:rsidRDefault="00CB2D88" w:rsidP="00CB2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provide </w:t>
      </w:r>
      <w:proofErr w:type="gramStart"/>
      <w:r>
        <w:rPr>
          <w:b/>
          <w:bCs/>
          <w:sz w:val="28"/>
          <w:szCs w:val="28"/>
        </w:rPr>
        <w:t>all of</w:t>
      </w:r>
      <w:proofErr w:type="gramEnd"/>
      <w:r>
        <w:rPr>
          <w:b/>
          <w:bCs/>
          <w:sz w:val="28"/>
          <w:szCs w:val="28"/>
        </w:rPr>
        <w:t xml:space="preserve"> the following information</w:t>
      </w:r>
      <w:r w:rsidR="00EA6D42">
        <w:rPr>
          <w:b/>
          <w:bCs/>
          <w:sz w:val="28"/>
          <w:szCs w:val="28"/>
        </w:rPr>
        <w:t xml:space="preserve"> and e-mail completed form to bferraro@maine.rr.com</w:t>
      </w:r>
    </w:p>
    <w:p w14:paraId="4CD01CA9" w14:textId="72B499DA" w:rsidR="00CB2D88" w:rsidRDefault="001F52D8" w:rsidP="00CB2D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FFDC" wp14:editId="12B6FE3A">
                <wp:simplePos x="0" y="0"/>
                <wp:positionH relativeFrom="column">
                  <wp:posOffset>-76200</wp:posOffset>
                </wp:positionH>
                <wp:positionV relativeFrom="paragraph">
                  <wp:posOffset>99060</wp:posOffset>
                </wp:positionV>
                <wp:extent cx="6109970" cy="2509838"/>
                <wp:effectExtent l="0" t="0" r="2413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2509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EAF7" w14:textId="011247F3" w:rsidR="00CB2D88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355ED31A" w14:textId="77777777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C8EC50" w14:textId="4C1E7F58" w:rsidR="00CB2D88" w:rsidRDefault="00CB2D88" w:rsidP="00CB2D88">
                            <w:pPr>
                              <w:pStyle w:val="NoSpacing"/>
                            </w:pPr>
                          </w:p>
                          <w:p w14:paraId="49083B58" w14:textId="11D54B2A" w:rsidR="00CB2D88" w:rsidRDefault="00CB2D88" w:rsidP="00CB2D88">
                            <w:pPr>
                              <w:pStyle w:val="NoSpacing"/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t>:</w:t>
                            </w:r>
                          </w:p>
                          <w:p w14:paraId="3EB14A82" w14:textId="77777777" w:rsidR="003C2E59" w:rsidRDefault="003C2E59" w:rsidP="00CB2D88">
                            <w:pPr>
                              <w:pStyle w:val="NoSpacing"/>
                            </w:pPr>
                          </w:p>
                          <w:p w14:paraId="6B99F3CB" w14:textId="0C2AAF21" w:rsidR="00CB2D88" w:rsidRPr="003C2E59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8D4C8B" w14:textId="328440EB" w:rsidR="00CB2D88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Telephone/Cell:</w:t>
                            </w:r>
                          </w:p>
                          <w:p w14:paraId="16BB57E2" w14:textId="77777777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B9264" w14:textId="6F3006AE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31638243" w14:textId="1B0720AA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7B7CC7FC" w14:textId="207D46CF" w:rsidR="003C2E59" w:rsidRDefault="003C2E59" w:rsidP="00CB2D88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26A6EE4F" w14:textId="6D11244A" w:rsidR="00CB2D88" w:rsidRDefault="00CB2D88" w:rsidP="00CB2D88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25F57770" w14:textId="77777777" w:rsidR="00CB2D88" w:rsidRDefault="00CB2D88" w:rsidP="00CB2D88">
                            <w:pPr>
                              <w:pStyle w:val="NoSpacing"/>
                            </w:pPr>
                          </w:p>
                          <w:p w14:paraId="7EB9CC0D" w14:textId="1819F5DC" w:rsidR="00CB2D88" w:rsidRPr="00CB2D88" w:rsidRDefault="00CB2D88" w:rsidP="00CB2D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7FF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8pt;width:481.1pt;height:1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" fillcolor="#deeaf6 [664]" strokecolor="#4472c4 [3204]" strokeweight="1pt">
                <v:textbox>
                  <w:txbxContent>
                    <w:p w14:paraId="22E7EAF7" w14:textId="011247F3" w:rsidR="00CB2D88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Name:</w:t>
                      </w:r>
                    </w:p>
                    <w:p w14:paraId="355ED31A" w14:textId="77777777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9C8EC50" w14:textId="4C1E7F58" w:rsidR="00CB2D88" w:rsidRDefault="00CB2D88" w:rsidP="00CB2D88">
                      <w:pPr>
                        <w:pStyle w:val="NoSpacing"/>
                      </w:pPr>
                    </w:p>
                    <w:p w14:paraId="49083B58" w14:textId="11D54B2A" w:rsidR="00CB2D88" w:rsidRDefault="00CB2D88" w:rsidP="00CB2D88">
                      <w:pPr>
                        <w:pStyle w:val="NoSpacing"/>
                      </w:pPr>
                      <w:r w:rsidRPr="003C2E59">
                        <w:rPr>
                          <w:sz w:val="28"/>
                          <w:szCs w:val="28"/>
                        </w:rPr>
                        <w:t>Address</w:t>
                      </w:r>
                      <w:r>
                        <w:t>:</w:t>
                      </w:r>
                    </w:p>
                    <w:p w14:paraId="3EB14A82" w14:textId="77777777" w:rsidR="003C2E59" w:rsidRDefault="003C2E59" w:rsidP="00CB2D88">
                      <w:pPr>
                        <w:pStyle w:val="NoSpacing"/>
                      </w:pPr>
                    </w:p>
                    <w:p w14:paraId="6B99F3CB" w14:textId="0C2AAF21" w:rsidR="00CB2D88" w:rsidRPr="003C2E59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C8D4C8B" w14:textId="328440EB" w:rsidR="00CB2D88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Telephone/Cell:</w:t>
                      </w:r>
                    </w:p>
                    <w:p w14:paraId="16BB57E2" w14:textId="77777777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793B9264" w14:textId="6F3006AE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14:paraId="31638243" w14:textId="1B0720AA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Email:</w:t>
                      </w:r>
                    </w:p>
                    <w:p w14:paraId="7B7CC7FC" w14:textId="207D46CF" w:rsidR="003C2E59" w:rsidRDefault="003C2E59" w:rsidP="00CB2D88">
                      <w:pPr>
                        <w:pStyle w:val="NoSpacing"/>
                      </w:pPr>
                      <w:r>
                        <w:tab/>
                      </w:r>
                    </w:p>
                    <w:p w14:paraId="26A6EE4F" w14:textId="6D11244A" w:rsidR="00CB2D88" w:rsidRDefault="00CB2D88" w:rsidP="00CB2D88">
                      <w:pPr>
                        <w:pStyle w:val="NoSpacing"/>
                      </w:pPr>
                      <w:r>
                        <w:tab/>
                      </w:r>
                    </w:p>
                    <w:p w14:paraId="25F57770" w14:textId="77777777" w:rsidR="00CB2D88" w:rsidRDefault="00CB2D88" w:rsidP="00CB2D88">
                      <w:pPr>
                        <w:pStyle w:val="NoSpacing"/>
                      </w:pPr>
                    </w:p>
                    <w:p w14:paraId="7EB9CC0D" w14:textId="1819F5DC" w:rsidR="00CB2D88" w:rsidRPr="00CB2D88" w:rsidRDefault="00CB2D88" w:rsidP="00CB2D8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BFFAF8" w14:textId="3E08CD31" w:rsidR="00CB2D88" w:rsidRPr="00CB2D88" w:rsidRDefault="003C2E59" w:rsidP="00CB2D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5F6B" wp14:editId="6657B96F">
                <wp:simplePos x="0" y="0"/>
                <wp:positionH relativeFrom="column">
                  <wp:posOffset>-76200</wp:posOffset>
                </wp:positionH>
                <wp:positionV relativeFrom="paragraph">
                  <wp:posOffset>2649220</wp:posOffset>
                </wp:positionV>
                <wp:extent cx="6109970" cy="4176395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417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8928" w14:textId="1ECE5902" w:rsidR="003C2E59" w:rsidRDefault="003C2E59" w:rsidP="001F52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el Supplier Information:</w:t>
                            </w:r>
                          </w:p>
                          <w:p w14:paraId="6D395E0B" w14:textId="33D4ED7C" w:rsidR="003C2E59" w:rsidRPr="001F52D8" w:rsidRDefault="003C2E5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Supplier:</w:t>
                            </w:r>
                          </w:p>
                          <w:p w14:paraId="0AA77BE7" w14:textId="2C272AC8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have a Maintenance Contract?  ________Yes        ________No</w:t>
                            </w:r>
                          </w:p>
                          <w:p w14:paraId="75A0FE8A" w14:textId="3E622088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ch fuel type do you use for each of the following? Oil/Propane/Kerosene</w:t>
                            </w:r>
                          </w:p>
                          <w:p w14:paraId="5586E549" w14:textId="7C5D1E57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eat?</w:t>
                            </w:r>
                          </w:p>
                          <w:p w14:paraId="1B61F7D4" w14:textId="6C08BB0F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ot Water?</w:t>
                            </w:r>
                          </w:p>
                          <w:p w14:paraId="25FD0DE9" w14:textId="4C1BF585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ooking?</w:t>
                            </w:r>
                          </w:p>
                          <w:p w14:paraId="67A6D451" w14:textId="3D0F4E67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own ________ or Rent__________ your tank(s)?</w:t>
                            </w:r>
                          </w:p>
                          <w:p w14:paraId="0F3FA0AF" w14:textId="7380C6A6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gallons per year do you use of the following?</w:t>
                            </w:r>
                          </w:p>
                          <w:p w14:paraId="2E51CFEF" w14:textId="3E7A9BB0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Oil:</w:t>
                            </w:r>
                          </w:p>
                          <w:p w14:paraId="00B391EC" w14:textId="05B3B55A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ropane:</w:t>
                            </w:r>
                          </w:p>
                          <w:p w14:paraId="5A40E6D4" w14:textId="2CA671E0" w:rsidR="001F52D8" w:rsidRPr="003C2E59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erose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5F6B" id="Text Box 2" o:spid="_x0000_s1027" type="#_x0000_t202" style="position:absolute;margin-left:-6pt;margin-top:208.6pt;width:481.1pt;height:3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" fillcolor="#deeaf6 [664]" strokecolor="#4472c4 [3204]" strokeweight="1pt">
                <v:textbox>
                  <w:txbxContent>
                    <w:p w14:paraId="324D8928" w14:textId="1ECE5902" w:rsidR="003C2E59" w:rsidRDefault="003C2E59" w:rsidP="001F52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el Supplier Information:</w:t>
                      </w:r>
                    </w:p>
                    <w:p w14:paraId="6D395E0B" w14:textId="33D4ED7C" w:rsidR="003C2E59" w:rsidRPr="001F52D8" w:rsidRDefault="003C2E5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Supplier:</w:t>
                      </w:r>
                    </w:p>
                    <w:p w14:paraId="0AA77BE7" w14:textId="2C272AC8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have a Maintenance Contract?  ________Yes        ________No</w:t>
                      </w:r>
                    </w:p>
                    <w:p w14:paraId="75A0FE8A" w14:textId="3E622088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ch fuel type do you use for each of the following? Oil/Propane/Kerosene</w:t>
                      </w:r>
                    </w:p>
                    <w:p w14:paraId="5586E549" w14:textId="7C5D1E57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Heat?</w:t>
                      </w:r>
                    </w:p>
                    <w:p w14:paraId="1B61F7D4" w14:textId="6C08BB0F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Hot Water?</w:t>
                      </w:r>
                    </w:p>
                    <w:p w14:paraId="25FD0DE9" w14:textId="4C1BF585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Cooking?</w:t>
                      </w:r>
                    </w:p>
                    <w:p w14:paraId="67A6D451" w14:textId="3D0F4E67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own ________ or Rent__________ your tank(s)?</w:t>
                      </w:r>
                    </w:p>
                    <w:p w14:paraId="0F3FA0AF" w14:textId="7380C6A6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many gallons per year do you use of the following?</w:t>
                      </w:r>
                    </w:p>
                    <w:p w14:paraId="2E51CFEF" w14:textId="3E7A9BB0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Oil:</w:t>
                      </w:r>
                    </w:p>
                    <w:p w14:paraId="00B391EC" w14:textId="05B3B55A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Propane:</w:t>
                      </w:r>
                    </w:p>
                    <w:p w14:paraId="5A40E6D4" w14:textId="2CA671E0" w:rsidR="001F52D8" w:rsidRPr="003C2E59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Kerosen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D88" w:rsidRPr="00CB2D88" w:rsidSect="00CB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88"/>
    <w:rsid w:val="001C1ED6"/>
    <w:rsid w:val="001F52D8"/>
    <w:rsid w:val="003C2E59"/>
    <w:rsid w:val="003F5E12"/>
    <w:rsid w:val="00443774"/>
    <w:rsid w:val="004E77B6"/>
    <w:rsid w:val="00672F01"/>
    <w:rsid w:val="00867DDE"/>
    <w:rsid w:val="009D16BD"/>
    <w:rsid w:val="00A45A93"/>
    <w:rsid w:val="00CB2D88"/>
    <w:rsid w:val="00CB4A6A"/>
    <w:rsid w:val="00DB1274"/>
    <w:rsid w:val="00E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CE6F"/>
  <w15:chartTrackingRefBased/>
  <w15:docId w15:val="{B27E3FD5-ABF6-4785-A0E7-07E2EBC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617-8790-405A-AD7D-58BA385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ooper</dc:creator>
  <cp:keywords/>
  <dc:description/>
  <cp:lastModifiedBy>Marjorie Katz</cp:lastModifiedBy>
  <cp:revision>2</cp:revision>
  <cp:lastPrinted>2021-04-17T03:03:00Z</cp:lastPrinted>
  <dcterms:created xsi:type="dcterms:W3CDTF">2023-05-29T03:48:00Z</dcterms:created>
  <dcterms:modified xsi:type="dcterms:W3CDTF">2023-05-29T03:48:00Z</dcterms:modified>
</cp:coreProperties>
</file>